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64E47AB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AC56B1">
        <w:rPr>
          <w:rFonts w:ascii="Arial" w:hAnsi="Arial" w:cs="Arial"/>
          <w:lang w:val="pt"/>
        </w:rPr>
        <w:t xml:space="preserve"> </w:t>
      </w:r>
      <w:r w:rsidR="00074C44">
        <w:rPr>
          <w:rFonts w:ascii="Arial" w:hAnsi="Arial" w:cs="Arial"/>
          <w:lang w:val="pt"/>
        </w:rPr>
        <w:t>80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AC56B1" w:rsidP="00AC56B1" w14:paraId="0CEAB316" w14:textId="4DAC3A4C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902F1E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790268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2A7A42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074C44" w:rsidR="00074C44">
        <w:rPr>
          <w:rFonts w:ascii="Arial Black" w:hAnsi="Arial Black" w:cs="Arial"/>
          <w:b/>
          <w:sz w:val="26"/>
          <w:szCs w:val="26"/>
          <w:lang w:val="pt"/>
        </w:rPr>
        <w:t>RUA Pôrto Nacional, N°406 - JD Dall'orto.</w:t>
      </w:r>
    </w:p>
    <w:p w:rsidR="004D3551" w:rsidRPr="00320286" w:rsidP="009E0381" w14:paraId="62B112F9" w14:textId="5B5A21C1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176BA15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4FDF817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0441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AC56B1">
        <w:rPr>
          <w:rFonts w:ascii="Arial" w:hAnsi="Arial" w:cs="Arial"/>
          <w:sz w:val="24"/>
          <w:szCs w:val="24"/>
          <w:lang w:val="pt"/>
        </w:rPr>
        <w:t xml:space="preserve"> </w:t>
      </w:r>
      <w:r w:rsidR="00762A6F">
        <w:rPr>
          <w:rFonts w:ascii="Arial" w:hAnsi="Arial" w:cs="Arial"/>
          <w:sz w:val="24"/>
          <w:szCs w:val="24"/>
          <w:lang w:val="pt"/>
        </w:rPr>
        <w:t>0</w:t>
      </w:r>
      <w:r>
        <w:rPr>
          <w:rFonts w:ascii="Arial" w:hAnsi="Arial" w:cs="Arial"/>
          <w:sz w:val="24"/>
          <w:szCs w:val="24"/>
          <w:lang w:val="pt"/>
        </w:rPr>
        <w:t>5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762A6F">
        <w:rPr>
          <w:rFonts w:ascii="Arial" w:hAnsi="Arial" w:cs="Arial"/>
          <w:sz w:val="24"/>
          <w:szCs w:val="24"/>
          <w:lang w:val="pt"/>
        </w:rPr>
        <w:t xml:space="preserve"> abril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665D889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F439CB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54D233AC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046A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65EC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19AE"/>
    <w:rsid w:val="004931B5"/>
    <w:rsid w:val="00494AC8"/>
    <w:rsid w:val="004A1031"/>
    <w:rsid w:val="004B2CC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4438"/>
    <w:rsid w:val="007248D4"/>
    <w:rsid w:val="007252DE"/>
    <w:rsid w:val="007345F1"/>
    <w:rsid w:val="00737D31"/>
    <w:rsid w:val="00744846"/>
    <w:rsid w:val="00750EE9"/>
    <w:rsid w:val="00751A37"/>
    <w:rsid w:val="00757676"/>
    <w:rsid w:val="00762A6F"/>
    <w:rsid w:val="0076359D"/>
    <w:rsid w:val="00765821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C1320"/>
    <w:rsid w:val="008C1890"/>
    <w:rsid w:val="008C6006"/>
    <w:rsid w:val="008E077D"/>
    <w:rsid w:val="008E2B79"/>
    <w:rsid w:val="008E5D9B"/>
    <w:rsid w:val="008E6AD7"/>
    <w:rsid w:val="008F6C00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507DC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62047"/>
    <w:rsid w:val="00D6232F"/>
    <w:rsid w:val="00D65015"/>
    <w:rsid w:val="00D71307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2129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73667"/>
    <w:rsid w:val="00F75ECF"/>
    <w:rsid w:val="00FA22CD"/>
    <w:rsid w:val="00FA2B8E"/>
    <w:rsid w:val="00FB348F"/>
    <w:rsid w:val="00FC3AAF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4-05T15:44:00Z</dcterms:created>
  <dcterms:modified xsi:type="dcterms:W3CDTF">2024-04-05T15:44:00Z</dcterms:modified>
</cp:coreProperties>
</file>